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9B69" w14:textId="77777777" w:rsidR="00EA3A43" w:rsidRDefault="00EA3A43" w:rsidP="00EA3A43">
      <w:pPr>
        <w:pStyle w:val="NoSpacing"/>
      </w:pPr>
      <w:bookmarkStart w:id="0" w:name="_GoBack"/>
      <w:bookmarkEnd w:id="0"/>
    </w:p>
    <w:p w14:paraId="024CE570" w14:textId="77777777" w:rsidR="00EA3A43" w:rsidRDefault="00EA3A43" w:rsidP="00EA3A43">
      <w:pPr>
        <w:pStyle w:val="NoSpacing"/>
      </w:pPr>
    </w:p>
    <w:p w14:paraId="5B0AA871" w14:textId="77777777" w:rsidR="00EA3A43" w:rsidRDefault="00EA3A43" w:rsidP="00EA3A43">
      <w:pPr>
        <w:pStyle w:val="NoSpacing"/>
      </w:pPr>
    </w:p>
    <w:p w14:paraId="42ECDE14" w14:textId="77777777" w:rsidR="00EA3A43" w:rsidRDefault="00EA3A43" w:rsidP="00EA3A43">
      <w:pPr>
        <w:pStyle w:val="NoSpacing"/>
      </w:pPr>
    </w:p>
    <w:p w14:paraId="14108CBF" w14:textId="77777777" w:rsidR="00961CDD" w:rsidRPr="00477BB5" w:rsidRDefault="00961CDD" w:rsidP="00EA3A43">
      <w:pPr>
        <w:pStyle w:val="NoSpacing"/>
        <w:ind w:left="2880" w:firstLine="720"/>
        <w:rPr>
          <w:b/>
        </w:rPr>
      </w:pPr>
      <w:r w:rsidRPr="00477BB5">
        <w:rPr>
          <w:b/>
        </w:rPr>
        <w:t>Grayson City Council</w:t>
      </w:r>
    </w:p>
    <w:p w14:paraId="59F428F1" w14:textId="77777777" w:rsidR="00961CDD" w:rsidRPr="00477BB5" w:rsidRDefault="00961CDD" w:rsidP="00961E4C">
      <w:pPr>
        <w:pStyle w:val="NoSpacing"/>
        <w:jc w:val="center"/>
        <w:rPr>
          <w:b/>
        </w:rPr>
      </w:pPr>
      <w:r w:rsidRPr="00477BB5">
        <w:rPr>
          <w:b/>
        </w:rPr>
        <w:t>Regular Monthly Meeting</w:t>
      </w:r>
    </w:p>
    <w:p w14:paraId="06D3902D" w14:textId="77777777" w:rsidR="00961CDD" w:rsidRPr="00477BB5" w:rsidRDefault="00961CDD" w:rsidP="00961E4C">
      <w:pPr>
        <w:pStyle w:val="NoSpacing"/>
        <w:jc w:val="center"/>
        <w:rPr>
          <w:b/>
        </w:rPr>
      </w:pPr>
      <w:r w:rsidRPr="00477BB5">
        <w:rPr>
          <w:b/>
        </w:rPr>
        <w:t>Grayson City Building</w:t>
      </w:r>
    </w:p>
    <w:p w14:paraId="7D4ED407" w14:textId="77777777" w:rsidR="00961CDD" w:rsidRDefault="00961CDD" w:rsidP="00961CDD">
      <w:pPr>
        <w:pStyle w:val="NoSpacing"/>
        <w:jc w:val="center"/>
        <w:rPr>
          <w:b/>
        </w:rPr>
      </w:pPr>
      <w:r w:rsidRPr="00477BB5">
        <w:rPr>
          <w:b/>
        </w:rPr>
        <w:t>January 9, 2018</w:t>
      </w:r>
    </w:p>
    <w:p w14:paraId="54290DE6" w14:textId="77777777" w:rsidR="00477BB5" w:rsidRDefault="00477BB5" w:rsidP="00961CDD">
      <w:pPr>
        <w:pStyle w:val="NoSpacing"/>
        <w:jc w:val="center"/>
        <w:rPr>
          <w:b/>
        </w:rPr>
      </w:pPr>
      <w:r>
        <w:rPr>
          <w:b/>
        </w:rPr>
        <w:t>5:00 p.m.</w:t>
      </w:r>
    </w:p>
    <w:p w14:paraId="4607060C" w14:textId="77777777" w:rsidR="00477BB5" w:rsidRDefault="00477BB5" w:rsidP="00961CDD">
      <w:pPr>
        <w:pStyle w:val="NoSpacing"/>
        <w:jc w:val="center"/>
      </w:pPr>
    </w:p>
    <w:p w14:paraId="167FDDDE" w14:textId="77777777" w:rsidR="00477BB5" w:rsidRDefault="00477BB5" w:rsidP="00961CDD">
      <w:pPr>
        <w:pStyle w:val="NoSpacing"/>
        <w:jc w:val="center"/>
      </w:pPr>
    </w:p>
    <w:p w14:paraId="426F4984" w14:textId="77777777" w:rsidR="006A3DF0" w:rsidRPr="006A3DF0" w:rsidRDefault="006A3DF0" w:rsidP="00961CDD">
      <w:pPr>
        <w:pStyle w:val="NoSpacing"/>
        <w:jc w:val="center"/>
        <w:rPr>
          <w:b/>
        </w:rPr>
      </w:pPr>
      <w:r w:rsidRPr="006A3DF0">
        <w:rPr>
          <w:b/>
        </w:rPr>
        <w:t xml:space="preserve">Call to </w:t>
      </w:r>
      <w:r w:rsidR="00BF7550">
        <w:rPr>
          <w:b/>
        </w:rPr>
        <w:t>Or</w:t>
      </w:r>
      <w:r w:rsidRPr="006A3DF0">
        <w:rPr>
          <w:b/>
        </w:rPr>
        <w:t>der</w:t>
      </w:r>
    </w:p>
    <w:p w14:paraId="42642BD0" w14:textId="77777777" w:rsidR="006A3DF0" w:rsidRDefault="0035015D" w:rsidP="0035015D">
      <w:pPr>
        <w:pStyle w:val="NoSpacing"/>
      </w:pPr>
      <w:r>
        <w:t>Meeting called to order by George Steele, Mayor at 5:</w:t>
      </w:r>
      <w:r w:rsidR="006A3DF0">
        <w:t>10</w:t>
      </w:r>
      <w:r>
        <w:t xml:space="preserve"> p.m.</w:t>
      </w:r>
    </w:p>
    <w:p w14:paraId="17F1A2C2" w14:textId="77777777" w:rsidR="006A3DF0" w:rsidRPr="006A3DF0" w:rsidRDefault="006A3DF0" w:rsidP="006A3DF0">
      <w:pPr>
        <w:pStyle w:val="NoSpacing"/>
        <w:jc w:val="center"/>
        <w:rPr>
          <w:b/>
        </w:rPr>
      </w:pPr>
      <w:r w:rsidRPr="006A3DF0">
        <w:rPr>
          <w:b/>
        </w:rPr>
        <w:t>Pledge of Allegiance and Devotion</w:t>
      </w:r>
    </w:p>
    <w:p w14:paraId="2BFD97F0" w14:textId="77777777" w:rsidR="006A3DF0" w:rsidRDefault="0035015D" w:rsidP="0035015D">
      <w:pPr>
        <w:pStyle w:val="NoSpacing"/>
      </w:pPr>
      <w:r>
        <w:t xml:space="preserve">Jack Harper led the devotion, after the pledge of allegiance was recited. Boy scout troop 163 led the </w:t>
      </w:r>
      <w:r w:rsidR="00A700BB">
        <w:t>P</w:t>
      </w:r>
      <w:r>
        <w:t xml:space="preserve">ledge of </w:t>
      </w:r>
      <w:r w:rsidR="00A700BB">
        <w:t>A</w:t>
      </w:r>
      <w:r>
        <w:t>llegiance.</w:t>
      </w:r>
    </w:p>
    <w:p w14:paraId="3ABA9327" w14:textId="77777777" w:rsidR="0035015D" w:rsidRPr="006A593E" w:rsidRDefault="006A3DF0" w:rsidP="006A3DF0">
      <w:pPr>
        <w:pStyle w:val="NoSpacing"/>
        <w:jc w:val="center"/>
        <w:rPr>
          <w:b/>
        </w:rPr>
      </w:pPr>
      <w:r w:rsidRPr="006A593E">
        <w:rPr>
          <w:b/>
        </w:rPr>
        <w:t>Roll Call</w:t>
      </w:r>
    </w:p>
    <w:p w14:paraId="22AC0527" w14:textId="77777777" w:rsidR="0035015D" w:rsidRDefault="0035015D" w:rsidP="0035015D">
      <w:pPr>
        <w:pStyle w:val="NoSpacing"/>
      </w:pPr>
      <w:r w:rsidRPr="006A593E">
        <w:t>Present:</w:t>
      </w:r>
      <w:r>
        <w:t xml:space="preserve"> Pearl Crum, Jack Harper, Jennifer McGlone, </w:t>
      </w:r>
      <w:r w:rsidR="006A3DF0">
        <w:t>Pam Nash, Terry Stamper, Duane Suttles</w:t>
      </w:r>
    </w:p>
    <w:p w14:paraId="3C4E75AC" w14:textId="77777777" w:rsidR="00E72F21" w:rsidRPr="006A593E" w:rsidRDefault="006A593E" w:rsidP="006A593E">
      <w:pPr>
        <w:pStyle w:val="NoSpacing"/>
        <w:jc w:val="center"/>
        <w:rPr>
          <w:b/>
        </w:rPr>
      </w:pPr>
      <w:r>
        <w:rPr>
          <w:b/>
        </w:rPr>
        <w:t>Visitors</w:t>
      </w:r>
    </w:p>
    <w:p w14:paraId="29050C6C" w14:textId="77777777" w:rsidR="00E72F21" w:rsidRDefault="00E72F21" w:rsidP="0035015D">
      <w:pPr>
        <w:pStyle w:val="NoSpacing"/>
      </w:pPr>
      <w:r>
        <w:t>No Visitors</w:t>
      </w:r>
    </w:p>
    <w:p w14:paraId="41BA42E8" w14:textId="77777777" w:rsidR="006A593E" w:rsidRPr="00636027" w:rsidRDefault="00636027" w:rsidP="00636027">
      <w:pPr>
        <w:pStyle w:val="NoSpacing"/>
        <w:jc w:val="center"/>
        <w:rPr>
          <w:b/>
        </w:rPr>
      </w:pPr>
      <w:r>
        <w:rPr>
          <w:b/>
        </w:rPr>
        <w:t>B</w:t>
      </w:r>
      <w:r w:rsidR="00BF7550">
        <w:rPr>
          <w:b/>
        </w:rPr>
        <w:t>udget Change</w:t>
      </w:r>
    </w:p>
    <w:p w14:paraId="21A5968D" w14:textId="77777777" w:rsidR="00E72F21" w:rsidRDefault="00BF7550" w:rsidP="0035015D">
      <w:pPr>
        <w:pStyle w:val="NoSpacing"/>
      </w:pPr>
      <w:r>
        <w:t>Mayor Steele request any budget change requests be turned in</w:t>
      </w:r>
      <w:r w:rsidR="00E72F21">
        <w:t xml:space="preserve"> </w:t>
      </w:r>
      <w:r>
        <w:t>to</w:t>
      </w:r>
      <w:r w:rsidR="00E72F21">
        <w:t xml:space="preserve"> his desk by Friday</w:t>
      </w:r>
      <w:r>
        <w:t xml:space="preserve"> evening</w:t>
      </w:r>
      <w:r w:rsidR="00E72F21">
        <w:t xml:space="preserve"> before the </w:t>
      </w:r>
      <w:r w:rsidR="003011DC">
        <w:t xml:space="preserve">Council </w:t>
      </w:r>
      <w:r w:rsidR="00E72F21">
        <w:t>meeting</w:t>
      </w:r>
      <w:r w:rsidR="00546C2E">
        <w:t>s</w:t>
      </w:r>
      <w:r w:rsidR="00E72F21">
        <w:t>.</w:t>
      </w:r>
    </w:p>
    <w:p w14:paraId="688D51A6" w14:textId="77777777" w:rsidR="00BF7550" w:rsidRDefault="00BF7550" w:rsidP="00BF7550">
      <w:pPr>
        <w:pStyle w:val="NoSpacing"/>
        <w:jc w:val="center"/>
        <w:rPr>
          <w:b/>
        </w:rPr>
      </w:pPr>
      <w:r>
        <w:rPr>
          <w:b/>
        </w:rPr>
        <w:t>Department Reports</w:t>
      </w:r>
    </w:p>
    <w:p w14:paraId="10823083" w14:textId="77777777" w:rsidR="00E72F21" w:rsidRPr="00BF7550" w:rsidRDefault="00BF7550" w:rsidP="0035015D">
      <w:pPr>
        <w:pStyle w:val="NoSpacing"/>
        <w:rPr>
          <w:b/>
        </w:rPr>
      </w:pPr>
      <w:r>
        <w:rPr>
          <w:b/>
        </w:rPr>
        <w:t>Emergency Management</w:t>
      </w:r>
    </w:p>
    <w:p w14:paraId="6D8BD7F2" w14:textId="77777777" w:rsidR="00E72F21" w:rsidRDefault="00BF7550" w:rsidP="0035015D">
      <w:pPr>
        <w:pStyle w:val="NoSpacing"/>
      </w:pPr>
      <w:r>
        <w:t xml:space="preserve">Roger </w:t>
      </w:r>
      <w:proofErr w:type="spellStart"/>
      <w:r>
        <w:t>Dunfee</w:t>
      </w:r>
      <w:proofErr w:type="spellEnd"/>
      <w:r w:rsidR="00E72F21">
        <w:t xml:space="preserve"> </w:t>
      </w:r>
      <w:r>
        <w:t>e</w:t>
      </w:r>
      <w:r w:rsidR="00E72F21">
        <w:t>xpressed concerns about homeless people</w:t>
      </w:r>
      <w:r w:rsidR="00546C2E">
        <w:t xml:space="preserve"> in the area</w:t>
      </w:r>
      <w:r w:rsidR="00E72F21">
        <w:t xml:space="preserve"> during the cold weather. Eddie </w:t>
      </w:r>
      <w:proofErr w:type="spellStart"/>
      <w:r w:rsidR="00E72F21">
        <w:t>Wiler</w:t>
      </w:r>
      <w:proofErr w:type="spellEnd"/>
      <w:r w:rsidR="00E72F21">
        <w:t xml:space="preserve">, a local </w:t>
      </w:r>
      <w:r w:rsidR="00546C2E">
        <w:t>minister, is</w:t>
      </w:r>
      <w:r w:rsidR="00E72F21">
        <w:t xml:space="preserve"> collecting money to help pay for motel rooms for assisting with the cost of paying for shelter for </w:t>
      </w:r>
      <w:r w:rsidR="00546C2E">
        <w:t xml:space="preserve">the </w:t>
      </w:r>
      <w:r w:rsidR="00E72F21">
        <w:t>homeless during inclement weather. No requests</w:t>
      </w:r>
    </w:p>
    <w:p w14:paraId="28E84E42" w14:textId="77777777" w:rsidR="00EA3A43" w:rsidRPr="00EA3A43" w:rsidRDefault="00EA3A43" w:rsidP="00EA3A43">
      <w:pPr>
        <w:pStyle w:val="NoSpacing"/>
        <w:jc w:val="center"/>
        <w:rPr>
          <w:b/>
        </w:rPr>
      </w:pPr>
      <w:r w:rsidRPr="00EA3A43">
        <w:rPr>
          <w:b/>
        </w:rPr>
        <w:t>C</w:t>
      </w:r>
      <w:r w:rsidR="00546C2E">
        <w:rPr>
          <w:b/>
        </w:rPr>
        <w:t>ode Enforcement</w:t>
      </w:r>
    </w:p>
    <w:p w14:paraId="730F10D1" w14:textId="77777777" w:rsidR="00EA3A43" w:rsidRDefault="008A3795" w:rsidP="0035015D">
      <w:pPr>
        <w:pStyle w:val="NoSpacing"/>
      </w:pPr>
      <w:r>
        <w:t>Nothing Outstanding</w:t>
      </w:r>
      <w:r w:rsidR="008C446F">
        <w:t>-</w:t>
      </w:r>
      <w:r>
        <w:t xml:space="preserve"> Report presented. </w:t>
      </w:r>
    </w:p>
    <w:p w14:paraId="24050FC6" w14:textId="77777777" w:rsidR="00EA3A43" w:rsidRPr="00546C2E" w:rsidRDefault="00546C2E" w:rsidP="00546C2E">
      <w:pPr>
        <w:pStyle w:val="NoSpacing"/>
        <w:jc w:val="center"/>
        <w:rPr>
          <w:b/>
        </w:rPr>
      </w:pPr>
      <w:r>
        <w:rPr>
          <w:b/>
        </w:rPr>
        <w:t>Alcohol Beverage Control</w:t>
      </w:r>
    </w:p>
    <w:p w14:paraId="713ADD7E" w14:textId="77777777" w:rsidR="00E72F21" w:rsidRDefault="00EA3A43" w:rsidP="0035015D">
      <w:pPr>
        <w:pStyle w:val="NoSpacing"/>
      </w:pPr>
      <w:r>
        <w:t>N</w:t>
      </w:r>
      <w:r w:rsidR="00E72F21">
        <w:t>o report</w:t>
      </w:r>
      <w:r w:rsidR="008C446F">
        <w:t>-</w:t>
      </w:r>
      <w:r w:rsidR="008A3795">
        <w:t xml:space="preserve"> Mr. </w:t>
      </w:r>
      <w:r w:rsidR="00CD1E56">
        <w:t>Johnson was absent due to</w:t>
      </w:r>
      <w:r w:rsidR="008C446F">
        <w:t xml:space="preserve"> a</w:t>
      </w:r>
      <w:r w:rsidR="00CD1E56">
        <w:t xml:space="preserve"> death in</w:t>
      </w:r>
      <w:r w:rsidR="008C446F">
        <w:t xml:space="preserve"> the</w:t>
      </w:r>
      <w:r w:rsidR="00CD1E56">
        <w:t xml:space="preserve"> family</w:t>
      </w:r>
    </w:p>
    <w:p w14:paraId="7A501E4F" w14:textId="77777777" w:rsidR="00EA3A43" w:rsidRPr="00EA3A43" w:rsidRDefault="00546C2E" w:rsidP="00EA3A43">
      <w:pPr>
        <w:pStyle w:val="NoSpacing"/>
        <w:jc w:val="center"/>
        <w:rPr>
          <w:b/>
        </w:rPr>
      </w:pPr>
      <w:r>
        <w:rPr>
          <w:b/>
        </w:rPr>
        <w:t>Police Department</w:t>
      </w:r>
    </w:p>
    <w:p w14:paraId="6EA7C07F" w14:textId="77777777" w:rsidR="00E72F21" w:rsidRDefault="00EA3A43" w:rsidP="0035015D">
      <w:pPr>
        <w:pStyle w:val="NoSpacing"/>
      </w:pPr>
      <w:r>
        <w:t>N</w:t>
      </w:r>
      <w:r w:rsidR="00E72F21">
        <w:t>othing outstanding</w:t>
      </w:r>
      <w:r w:rsidR="00CD1E56">
        <w:t>-Report presented</w:t>
      </w:r>
    </w:p>
    <w:p w14:paraId="3490B575" w14:textId="77777777" w:rsidR="00EA3A43" w:rsidRPr="00062F82" w:rsidRDefault="00062F82" w:rsidP="00062F82">
      <w:pPr>
        <w:pStyle w:val="NoSpacing"/>
        <w:jc w:val="center"/>
        <w:rPr>
          <w:b/>
        </w:rPr>
      </w:pPr>
      <w:r w:rsidRPr="00062F82">
        <w:rPr>
          <w:b/>
        </w:rPr>
        <w:t>S</w:t>
      </w:r>
      <w:r w:rsidR="00546C2E">
        <w:rPr>
          <w:b/>
        </w:rPr>
        <w:t>treet Department</w:t>
      </w:r>
    </w:p>
    <w:p w14:paraId="2E8E23F2" w14:textId="77777777" w:rsidR="00E72F21" w:rsidRDefault="00CD1E56" w:rsidP="0035015D">
      <w:pPr>
        <w:pStyle w:val="NoSpacing"/>
      </w:pPr>
      <w:r>
        <w:t xml:space="preserve">Nothing outstanding. -No report </w:t>
      </w:r>
    </w:p>
    <w:p w14:paraId="1E05B79C" w14:textId="77777777" w:rsidR="00CD1E56" w:rsidRPr="008C446F" w:rsidRDefault="00546C2E" w:rsidP="008C446F">
      <w:pPr>
        <w:pStyle w:val="NoSpacing"/>
        <w:jc w:val="center"/>
        <w:rPr>
          <w:b/>
        </w:rPr>
      </w:pPr>
      <w:r>
        <w:rPr>
          <w:b/>
        </w:rPr>
        <w:t xml:space="preserve">Second Reading of Payroll </w:t>
      </w:r>
      <w:r w:rsidR="008C446F">
        <w:rPr>
          <w:b/>
        </w:rPr>
        <w:t xml:space="preserve">Deduction </w:t>
      </w:r>
      <w:r>
        <w:rPr>
          <w:b/>
        </w:rPr>
        <w:t>Ordinance</w:t>
      </w:r>
      <w:r w:rsidR="008C446F">
        <w:rPr>
          <w:b/>
        </w:rPr>
        <w:t xml:space="preserve"> Amendment</w:t>
      </w:r>
    </w:p>
    <w:p w14:paraId="5C619417" w14:textId="77777777" w:rsidR="00CD1E56" w:rsidRDefault="00CD1E56" w:rsidP="0035015D">
      <w:pPr>
        <w:pStyle w:val="NoSpacing"/>
      </w:pPr>
      <w:r w:rsidRPr="008C446F">
        <w:rPr>
          <w:b/>
        </w:rPr>
        <w:t>Motion</w:t>
      </w:r>
      <w:r w:rsidR="008C446F" w:rsidRPr="008C446F">
        <w:rPr>
          <w:b/>
        </w:rPr>
        <w:t>:</w:t>
      </w:r>
      <w:r>
        <w:t xml:space="preserve"> </w:t>
      </w:r>
      <w:r w:rsidR="008C446F">
        <w:t>T</w:t>
      </w:r>
      <w:r>
        <w:t>o accept the second reading of Ordinance 6-2017 Payroll Ordinance as read.</w:t>
      </w:r>
    </w:p>
    <w:p w14:paraId="267B2DF1" w14:textId="77777777" w:rsidR="00CD1E56" w:rsidRDefault="00472081" w:rsidP="0035015D">
      <w:pPr>
        <w:pStyle w:val="NoSpacing"/>
      </w:pPr>
      <w:r>
        <w:rPr>
          <w:b/>
        </w:rPr>
        <w:t>Moved by</w:t>
      </w:r>
      <w:r w:rsidR="00CD1E56">
        <w:t xml:space="preserve"> Duane Suttles, </w:t>
      </w:r>
      <w:r>
        <w:rPr>
          <w:b/>
        </w:rPr>
        <w:t>S</w:t>
      </w:r>
      <w:r w:rsidR="00CD1E56" w:rsidRPr="00472081">
        <w:rPr>
          <w:b/>
        </w:rPr>
        <w:t>econded by</w:t>
      </w:r>
      <w:r w:rsidR="00CD1E56">
        <w:t xml:space="preserve"> Pam Nash</w:t>
      </w:r>
    </w:p>
    <w:p w14:paraId="5E9E4C7E" w14:textId="77777777" w:rsidR="00472081" w:rsidRDefault="00472081" w:rsidP="0035015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79E964B9" w14:textId="77777777" w:rsidR="00472081" w:rsidRDefault="00472081" w:rsidP="0035015D">
      <w:pPr>
        <w:pStyle w:val="NoSpacing"/>
      </w:pPr>
      <w:r>
        <w:t>Motion passed unanimously.</w:t>
      </w:r>
    </w:p>
    <w:p w14:paraId="09C9FD14" w14:textId="77777777" w:rsidR="00472081" w:rsidRDefault="00472081" w:rsidP="00472081">
      <w:pPr>
        <w:pStyle w:val="NoSpacing"/>
        <w:jc w:val="center"/>
        <w:rPr>
          <w:b/>
        </w:rPr>
      </w:pPr>
      <w:r>
        <w:rPr>
          <w:b/>
        </w:rPr>
        <w:t>Approval of December 2017 Minutes</w:t>
      </w:r>
    </w:p>
    <w:p w14:paraId="24FEA316" w14:textId="77777777" w:rsidR="00472081" w:rsidRDefault="00472081" w:rsidP="00472081">
      <w:pPr>
        <w:pStyle w:val="NoSpacing"/>
      </w:pPr>
      <w:r>
        <w:rPr>
          <w:b/>
        </w:rPr>
        <w:t xml:space="preserve">Motion:  </w:t>
      </w:r>
      <w:r>
        <w:t>To approve December 12</w:t>
      </w:r>
      <w:r w:rsidRPr="00472081">
        <w:rPr>
          <w:vertAlign w:val="superscript"/>
        </w:rPr>
        <w:t>th</w:t>
      </w:r>
      <w:r>
        <w:t xml:space="preserve"> Minutes</w:t>
      </w:r>
    </w:p>
    <w:p w14:paraId="57C34D05" w14:textId="77777777" w:rsidR="00472081" w:rsidRDefault="00472081" w:rsidP="00472081">
      <w:pPr>
        <w:pStyle w:val="NoSpacing"/>
      </w:pPr>
      <w:r>
        <w:rPr>
          <w:b/>
        </w:rPr>
        <w:t>Moved by Duane</w:t>
      </w:r>
      <w:r>
        <w:t xml:space="preserve"> Suttles, </w:t>
      </w:r>
      <w:r>
        <w:rPr>
          <w:b/>
        </w:rPr>
        <w:t xml:space="preserve">Seconded by </w:t>
      </w:r>
      <w:r>
        <w:t>Jack Harper</w:t>
      </w:r>
    </w:p>
    <w:p w14:paraId="7A6EA456" w14:textId="77777777" w:rsidR="00472081" w:rsidRDefault="00472081" w:rsidP="00472081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01A36A30" w14:textId="77777777" w:rsidR="00472081" w:rsidRDefault="00472081" w:rsidP="00472081">
      <w:pPr>
        <w:pStyle w:val="NoSpacing"/>
      </w:pPr>
      <w:r>
        <w:t>Motion passed unanimously</w:t>
      </w:r>
    </w:p>
    <w:p w14:paraId="752D5920" w14:textId="77777777" w:rsidR="00472081" w:rsidRPr="00472081" w:rsidRDefault="00472081" w:rsidP="00472081">
      <w:pPr>
        <w:pStyle w:val="NoSpacing"/>
      </w:pPr>
    </w:p>
    <w:p w14:paraId="67C1087A" w14:textId="77777777" w:rsidR="00472081" w:rsidRPr="00472081" w:rsidRDefault="00472081" w:rsidP="00472081">
      <w:pPr>
        <w:pStyle w:val="NoSpacing"/>
      </w:pPr>
    </w:p>
    <w:p w14:paraId="736F0C41" w14:textId="77777777" w:rsidR="00CD1E56" w:rsidRDefault="00CD1E56" w:rsidP="0035015D">
      <w:pPr>
        <w:pStyle w:val="NoSpacing"/>
      </w:pPr>
    </w:p>
    <w:p w14:paraId="063614F3" w14:textId="77777777" w:rsidR="005C40DE" w:rsidRDefault="005C40DE" w:rsidP="0035015D">
      <w:pPr>
        <w:pStyle w:val="NoSpacing"/>
      </w:pPr>
    </w:p>
    <w:p w14:paraId="63CE6127" w14:textId="77777777" w:rsidR="005C40DE" w:rsidRDefault="005C40DE" w:rsidP="0035015D">
      <w:pPr>
        <w:pStyle w:val="NoSpacing"/>
      </w:pPr>
    </w:p>
    <w:p w14:paraId="7F71FBD1" w14:textId="77777777" w:rsidR="005C40DE" w:rsidRDefault="005C40DE" w:rsidP="0035015D">
      <w:pPr>
        <w:pStyle w:val="NoSpacing"/>
      </w:pPr>
    </w:p>
    <w:p w14:paraId="52D67B48" w14:textId="77777777" w:rsidR="00EA3A43" w:rsidRPr="00472081" w:rsidRDefault="00472081" w:rsidP="00472081">
      <w:pPr>
        <w:pStyle w:val="NoSpacing"/>
        <w:jc w:val="center"/>
        <w:rPr>
          <w:b/>
        </w:rPr>
      </w:pPr>
      <w:r>
        <w:rPr>
          <w:b/>
        </w:rPr>
        <w:t>Budget Revision</w:t>
      </w:r>
    </w:p>
    <w:p w14:paraId="09446AD3" w14:textId="77777777" w:rsidR="00EA3A43" w:rsidRDefault="00EA3A43" w:rsidP="0035015D">
      <w:pPr>
        <w:pStyle w:val="NoSpacing"/>
      </w:pPr>
      <w:r>
        <w:t>Mayo</w:t>
      </w:r>
      <w:r w:rsidR="00F32282">
        <w:t>r</w:t>
      </w:r>
      <w:r>
        <w:t xml:space="preserve"> Steele</w:t>
      </w:r>
      <w:r w:rsidR="00F61C69">
        <w:t xml:space="preserve"> requests that l</w:t>
      </w:r>
      <w:r>
        <w:t>ine Item #</w:t>
      </w:r>
      <w:r w:rsidR="005C40DE">
        <w:t>154 (Special</w:t>
      </w:r>
      <w:r w:rsidR="00F32282">
        <w:t xml:space="preserve"> projects)</w:t>
      </w:r>
      <w:r w:rsidR="00F61C69">
        <w:t xml:space="preserve"> be</w:t>
      </w:r>
      <w:r>
        <w:t xml:space="preserve"> transferred to line item # 156</w:t>
      </w:r>
      <w:r w:rsidR="00F32282">
        <w:t xml:space="preserve"> (ditch lines) to cover the cost of the Town Branch project of $16,480.00.</w:t>
      </w:r>
    </w:p>
    <w:p w14:paraId="20C2E92F" w14:textId="77777777" w:rsidR="005C40DE" w:rsidRPr="005C40DE" w:rsidRDefault="005C40DE" w:rsidP="0035015D">
      <w:pPr>
        <w:pStyle w:val="NoSpacing"/>
      </w:pPr>
      <w:r>
        <w:rPr>
          <w:b/>
        </w:rPr>
        <w:t xml:space="preserve">Motion:  </w:t>
      </w:r>
      <w:r>
        <w:t>To approve the request to move line item</w:t>
      </w:r>
      <w:r w:rsidR="00EC67A6">
        <w:t xml:space="preserve"> #154 to line #156</w:t>
      </w:r>
    </w:p>
    <w:p w14:paraId="70788351" w14:textId="77777777" w:rsidR="00EA3A43" w:rsidRDefault="00EA3A43" w:rsidP="0035015D">
      <w:pPr>
        <w:pStyle w:val="NoSpacing"/>
      </w:pPr>
      <w:r w:rsidRPr="00EC67A6">
        <w:rPr>
          <w:b/>
        </w:rPr>
        <w:t>Moved by</w:t>
      </w:r>
      <w:r>
        <w:t xml:space="preserve"> </w:t>
      </w:r>
      <w:r w:rsidR="00EC67A6">
        <w:t>Pearl Crum</w:t>
      </w:r>
      <w:r>
        <w:t xml:space="preserve">, </w:t>
      </w:r>
      <w:r w:rsidR="00EC67A6" w:rsidRPr="00EC67A6">
        <w:rPr>
          <w:b/>
        </w:rPr>
        <w:t>S</w:t>
      </w:r>
      <w:r w:rsidRPr="00EC67A6">
        <w:rPr>
          <w:b/>
        </w:rPr>
        <w:t>econded by</w:t>
      </w:r>
      <w:r>
        <w:t xml:space="preserve"> Terry Stamper</w:t>
      </w:r>
    </w:p>
    <w:p w14:paraId="5A52B30F" w14:textId="77777777" w:rsidR="00EA3A43" w:rsidRDefault="00EC67A6" w:rsidP="0035015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31AC3160" w14:textId="77777777" w:rsidR="00EC67A6" w:rsidRDefault="00EC67A6" w:rsidP="0035015D">
      <w:pPr>
        <w:pStyle w:val="NoSpacing"/>
      </w:pPr>
      <w:r>
        <w:t>Motion passed unanimously</w:t>
      </w:r>
    </w:p>
    <w:p w14:paraId="35EEEB12" w14:textId="77777777" w:rsidR="00EC67A6" w:rsidRPr="00EC67A6" w:rsidRDefault="00EC67A6" w:rsidP="00EC67A6">
      <w:pPr>
        <w:pStyle w:val="NoSpacing"/>
        <w:jc w:val="center"/>
        <w:rPr>
          <w:b/>
        </w:rPr>
      </w:pPr>
      <w:r>
        <w:rPr>
          <w:b/>
        </w:rPr>
        <w:t>Renaming Street</w:t>
      </w:r>
    </w:p>
    <w:p w14:paraId="29BCD80C" w14:textId="77777777" w:rsidR="00EA3A43" w:rsidRDefault="00EC67A6" w:rsidP="0035015D">
      <w:pPr>
        <w:pStyle w:val="NoSpacing"/>
      </w:pPr>
      <w:r>
        <w:t>In honor of Black History Month Mayor Steele requests the renaming of River Road to Dr. Rodney T. Gross Way</w:t>
      </w:r>
      <w:r w:rsidR="005330ED">
        <w:t>.  A renaming ceremony will be held in February.</w:t>
      </w:r>
    </w:p>
    <w:p w14:paraId="4CB91B47" w14:textId="77777777" w:rsidR="00EA3A43" w:rsidRDefault="00EC67A6" w:rsidP="0035015D">
      <w:pPr>
        <w:pStyle w:val="NoSpacing"/>
      </w:pPr>
      <w:r>
        <w:rPr>
          <w:b/>
        </w:rPr>
        <w:t xml:space="preserve">Motion: </w:t>
      </w:r>
      <w:r w:rsidR="00A700BB">
        <w:t>T</w:t>
      </w:r>
      <w:r w:rsidR="00EA3A43">
        <w:t>o rename River Road to Dr. Rodney T</w:t>
      </w:r>
      <w:r>
        <w:t>.</w:t>
      </w:r>
      <w:r w:rsidR="00EA3A43">
        <w:t xml:space="preserve"> Gross </w:t>
      </w:r>
      <w:r w:rsidR="005330ED">
        <w:t>Lane, with</w:t>
      </w:r>
      <w:r w:rsidR="00EA3A43">
        <w:t xml:space="preserve"> emphasis on respectively maintaining the street.</w:t>
      </w:r>
    </w:p>
    <w:p w14:paraId="7458413D" w14:textId="77777777" w:rsidR="00EA3A43" w:rsidRDefault="00EA3A43" w:rsidP="0035015D">
      <w:pPr>
        <w:pStyle w:val="NoSpacing"/>
      </w:pPr>
      <w:r w:rsidRPr="00E07CE2">
        <w:rPr>
          <w:b/>
        </w:rPr>
        <w:lastRenderedPageBreak/>
        <w:t>Moved by</w:t>
      </w:r>
      <w:r>
        <w:t xml:space="preserve"> Jennifer McGlone, </w:t>
      </w:r>
      <w:r w:rsidR="005330ED" w:rsidRPr="005330ED">
        <w:rPr>
          <w:b/>
        </w:rPr>
        <w:t>S</w:t>
      </w:r>
      <w:r w:rsidRPr="005330ED">
        <w:rPr>
          <w:b/>
        </w:rPr>
        <w:t>econded by</w:t>
      </w:r>
      <w:r>
        <w:t xml:space="preserve"> Pam Nash.</w:t>
      </w:r>
    </w:p>
    <w:p w14:paraId="78CBC82E" w14:textId="77777777" w:rsidR="00EA3A43" w:rsidRDefault="005330ED" w:rsidP="0035015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3CCB72D7" w14:textId="77777777" w:rsidR="005330ED" w:rsidRPr="005330ED" w:rsidRDefault="005330ED" w:rsidP="0035015D">
      <w:pPr>
        <w:pStyle w:val="NoSpacing"/>
      </w:pPr>
      <w:r>
        <w:t>Motion passed unanimously</w:t>
      </w:r>
    </w:p>
    <w:p w14:paraId="64016BC2" w14:textId="77777777" w:rsidR="00062F82" w:rsidRDefault="00062F82" w:rsidP="0035015D">
      <w:pPr>
        <w:pStyle w:val="NoSpacing"/>
      </w:pPr>
    </w:p>
    <w:p w14:paraId="258FE086" w14:textId="77777777" w:rsidR="00062F82" w:rsidRDefault="00062F82" w:rsidP="0035015D">
      <w:pPr>
        <w:pStyle w:val="NoSpacing"/>
      </w:pPr>
      <w:r>
        <w:t xml:space="preserve">Troop 163 met the </w:t>
      </w:r>
      <w:r w:rsidR="005330ED">
        <w:t>M</w:t>
      </w:r>
      <w:r>
        <w:t xml:space="preserve">ayor and </w:t>
      </w:r>
      <w:r w:rsidR="005330ED">
        <w:t>C</w:t>
      </w:r>
      <w:r>
        <w:t xml:space="preserve">ouncil </w:t>
      </w:r>
      <w:r w:rsidR="005330ED">
        <w:t>M</w:t>
      </w:r>
      <w:r>
        <w:t>ember</w:t>
      </w:r>
      <w:r w:rsidR="005330ED">
        <w:t>s</w:t>
      </w:r>
      <w:r>
        <w:t xml:space="preserve"> and were presented with</w:t>
      </w:r>
      <w:r w:rsidR="005330ED">
        <w:t xml:space="preserve"> their</w:t>
      </w:r>
      <w:r>
        <w:t xml:space="preserve"> awards.</w:t>
      </w:r>
    </w:p>
    <w:p w14:paraId="1BA52F80" w14:textId="77777777" w:rsidR="00062F82" w:rsidRPr="005330ED" w:rsidRDefault="005330ED" w:rsidP="005330ED">
      <w:pPr>
        <w:pStyle w:val="NoSpacing"/>
        <w:jc w:val="center"/>
        <w:rPr>
          <w:b/>
        </w:rPr>
      </w:pPr>
      <w:r>
        <w:rPr>
          <w:b/>
        </w:rPr>
        <w:t>Adjourn</w:t>
      </w:r>
    </w:p>
    <w:p w14:paraId="2B1C0B88" w14:textId="77777777" w:rsidR="00062F82" w:rsidRDefault="00062F82" w:rsidP="0035015D">
      <w:pPr>
        <w:pStyle w:val="NoSpacing"/>
      </w:pPr>
      <w:r w:rsidRPr="005330ED">
        <w:rPr>
          <w:b/>
        </w:rPr>
        <w:t>Motion</w:t>
      </w:r>
      <w:r w:rsidR="005330ED">
        <w:rPr>
          <w:b/>
        </w:rPr>
        <w:t>:</w:t>
      </w:r>
      <w:r>
        <w:t xml:space="preserve"> </w:t>
      </w:r>
      <w:r w:rsidR="005330ED">
        <w:t>t</w:t>
      </w:r>
      <w:r>
        <w:t xml:space="preserve">o </w:t>
      </w:r>
      <w:r w:rsidR="005330ED">
        <w:t>A</w:t>
      </w:r>
      <w:r>
        <w:t>djourn</w:t>
      </w:r>
    </w:p>
    <w:p w14:paraId="6DF32590" w14:textId="77777777" w:rsidR="00062F82" w:rsidRDefault="005330ED" w:rsidP="0035015D">
      <w:pPr>
        <w:pStyle w:val="NoSpacing"/>
      </w:pPr>
      <w:r>
        <w:rPr>
          <w:b/>
        </w:rPr>
        <w:t>Moved</w:t>
      </w:r>
      <w:r w:rsidRPr="005330ED">
        <w:rPr>
          <w:b/>
        </w:rPr>
        <w:t xml:space="preserve"> by</w:t>
      </w:r>
      <w:r w:rsidR="00062F82">
        <w:t xml:space="preserve"> Jack Harper, </w:t>
      </w:r>
      <w:r w:rsidRPr="005330ED">
        <w:rPr>
          <w:b/>
        </w:rPr>
        <w:t>S</w:t>
      </w:r>
      <w:r w:rsidR="00062F82" w:rsidRPr="005330ED">
        <w:rPr>
          <w:b/>
        </w:rPr>
        <w:t>econded by</w:t>
      </w:r>
      <w:r w:rsidR="00062F82">
        <w:t xml:space="preserve"> Pam</w:t>
      </w:r>
      <w:r>
        <w:t xml:space="preserve"> Nash</w:t>
      </w:r>
    </w:p>
    <w:p w14:paraId="23F4F841" w14:textId="77777777" w:rsidR="00062F82" w:rsidRDefault="005330ED" w:rsidP="0035015D">
      <w:pPr>
        <w:pStyle w:val="NoSpacing"/>
      </w:pPr>
      <w:r>
        <w:rPr>
          <w:b/>
        </w:rPr>
        <w:t xml:space="preserve">Action:  </w:t>
      </w:r>
      <w:r>
        <w:t>Approved</w:t>
      </w:r>
    </w:p>
    <w:p w14:paraId="07E4A1AB" w14:textId="77777777" w:rsidR="005330ED" w:rsidRPr="005330ED" w:rsidRDefault="005330ED" w:rsidP="0035015D">
      <w:pPr>
        <w:pStyle w:val="NoSpacing"/>
      </w:pPr>
      <w:r>
        <w:t>Motion passed unanimously.</w:t>
      </w:r>
    </w:p>
    <w:p w14:paraId="691ADE9B" w14:textId="77777777" w:rsidR="00062F82" w:rsidRDefault="00062F82" w:rsidP="0035015D">
      <w:pPr>
        <w:pStyle w:val="NoSpacing"/>
      </w:pPr>
    </w:p>
    <w:p w14:paraId="46DAD712" w14:textId="77777777" w:rsidR="00062F82" w:rsidRDefault="00062F82" w:rsidP="0035015D">
      <w:pPr>
        <w:pStyle w:val="NoSpacing"/>
      </w:pPr>
    </w:p>
    <w:p w14:paraId="5479A38E" w14:textId="77777777" w:rsidR="000C27F6" w:rsidRDefault="000C27F6" w:rsidP="0035015D">
      <w:pPr>
        <w:pStyle w:val="NoSpacing"/>
      </w:pPr>
    </w:p>
    <w:p w14:paraId="59846C81" w14:textId="77777777" w:rsidR="000C27F6" w:rsidRDefault="000C27F6" w:rsidP="0035015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48437C9C" w14:textId="77777777" w:rsidR="000C27F6" w:rsidRPr="000C27F6" w:rsidRDefault="000C27F6" w:rsidP="0035015D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27F6">
        <w:rPr>
          <w:b/>
        </w:rPr>
        <w:tab/>
        <w:t>George Steele, Mayor</w:t>
      </w:r>
    </w:p>
    <w:p w14:paraId="60104E27" w14:textId="77777777" w:rsidR="000C27F6" w:rsidRDefault="000C27F6" w:rsidP="0035015D">
      <w:pPr>
        <w:pStyle w:val="NoSpacing"/>
      </w:pPr>
    </w:p>
    <w:p w14:paraId="6C931411" w14:textId="77777777" w:rsidR="000C27F6" w:rsidRDefault="000C27F6" w:rsidP="0035015D">
      <w:pPr>
        <w:pStyle w:val="NoSpacing"/>
      </w:pPr>
    </w:p>
    <w:p w14:paraId="6175D193" w14:textId="77777777" w:rsidR="000C27F6" w:rsidRPr="000C27F6" w:rsidRDefault="000C27F6" w:rsidP="0035015D">
      <w:pPr>
        <w:pStyle w:val="NoSpacing"/>
        <w:rPr>
          <w:b/>
        </w:rPr>
      </w:pPr>
      <w:r w:rsidRPr="000C27F6">
        <w:rPr>
          <w:b/>
        </w:rPr>
        <w:t>ATTEST:</w:t>
      </w:r>
    </w:p>
    <w:p w14:paraId="7FF5E8EA" w14:textId="77777777" w:rsidR="000C27F6" w:rsidRDefault="000C27F6" w:rsidP="0035015D">
      <w:pPr>
        <w:pStyle w:val="NoSpacing"/>
      </w:pPr>
    </w:p>
    <w:p w14:paraId="17F54428" w14:textId="77777777" w:rsidR="000C27F6" w:rsidRDefault="000C27F6" w:rsidP="0035015D">
      <w:pPr>
        <w:pStyle w:val="NoSpacing"/>
      </w:pPr>
    </w:p>
    <w:p w14:paraId="374482C8" w14:textId="77777777" w:rsidR="000C27F6" w:rsidRDefault="000C27F6" w:rsidP="0035015D">
      <w:pPr>
        <w:pStyle w:val="NoSpacing"/>
      </w:pPr>
      <w:r>
        <w:t>___________________________________</w:t>
      </w:r>
    </w:p>
    <w:p w14:paraId="5A59FABC" w14:textId="77777777" w:rsidR="000C27F6" w:rsidRPr="000C27F6" w:rsidRDefault="000C27F6" w:rsidP="0035015D">
      <w:pPr>
        <w:pStyle w:val="NoSpacing"/>
        <w:rPr>
          <w:b/>
        </w:rPr>
      </w:pPr>
      <w:r w:rsidRPr="000C27F6">
        <w:rPr>
          <w:b/>
        </w:rPr>
        <w:t>Darlene Simmons, City Clerk</w:t>
      </w:r>
      <w:r w:rsidRPr="000C27F6">
        <w:rPr>
          <w:b/>
        </w:rPr>
        <w:tab/>
      </w:r>
      <w:r w:rsidRPr="000C27F6">
        <w:rPr>
          <w:b/>
        </w:rPr>
        <w:tab/>
      </w:r>
      <w:r w:rsidRPr="000C27F6">
        <w:rPr>
          <w:b/>
        </w:rPr>
        <w:tab/>
      </w:r>
      <w:r w:rsidRPr="000C27F6">
        <w:rPr>
          <w:b/>
        </w:rPr>
        <w:tab/>
      </w:r>
    </w:p>
    <w:p w14:paraId="48F4F475" w14:textId="77777777" w:rsidR="00EA3A43" w:rsidRPr="00CD1E56" w:rsidRDefault="00EA3A43" w:rsidP="0035015D">
      <w:pPr>
        <w:pStyle w:val="NoSpacing"/>
      </w:pPr>
      <w:r>
        <w:t xml:space="preserve"> </w:t>
      </w:r>
    </w:p>
    <w:p w14:paraId="78531780" w14:textId="77777777" w:rsidR="00CD1E56" w:rsidRPr="00CD1E56" w:rsidRDefault="00CD1E56" w:rsidP="0035015D">
      <w:pPr>
        <w:pStyle w:val="NoSpacing"/>
      </w:pPr>
    </w:p>
    <w:p w14:paraId="26B97207" w14:textId="77777777" w:rsidR="00CD1E56" w:rsidRPr="00CD1E56" w:rsidRDefault="00CD1E56" w:rsidP="0035015D">
      <w:pPr>
        <w:pStyle w:val="NoSpacing"/>
        <w:rPr>
          <w:b/>
        </w:rPr>
      </w:pPr>
    </w:p>
    <w:p w14:paraId="33583901" w14:textId="77777777" w:rsidR="00961CDD" w:rsidRDefault="00961CDD" w:rsidP="00961CDD">
      <w:pPr>
        <w:pStyle w:val="NoSpacing"/>
        <w:jc w:val="center"/>
      </w:pPr>
    </w:p>
    <w:p w14:paraId="5A8FB99F" w14:textId="77777777" w:rsidR="00961E4C" w:rsidRPr="00961CDD" w:rsidRDefault="00961E4C" w:rsidP="00961CDD">
      <w:pPr>
        <w:pStyle w:val="NoSpacing"/>
      </w:pPr>
    </w:p>
    <w:sectPr w:rsidR="00961E4C" w:rsidRPr="00961CDD" w:rsidSect="00EC7A8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4C"/>
    <w:rsid w:val="00062F82"/>
    <w:rsid w:val="000C27F6"/>
    <w:rsid w:val="0016261C"/>
    <w:rsid w:val="002D5D43"/>
    <w:rsid w:val="003011DC"/>
    <w:rsid w:val="0035015D"/>
    <w:rsid w:val="00472081"/>
    <w:rsid w:val="00477BB5"/>
    <w:rsid w:val="005330ED"/>
    <w:rsid w:val="00546C2E"/>
    <w:rsid w:val="005C40DE"/>
    <w:rsid w:val="00636027"/>
    <w:rsid w:val="006A3DF0"/>
    <w:rsid w:val="006A593E"/>
    <w:rsid w:val="0071047B"/>
    <w:rsid w:val="008A3795"/>
    <w:rsid w:val="008C446F"/>
    <w:rsid w:val="00961CDD"/>
    <w:rsid w:val="00961E4C"/>
    <w:rsid w:val="009D54DC"/>
    <w:rsid w:val="00A700BB"/>
    <w:rsid w:val="00BF72F3"/>
    <w:rsid w:val="00BF7550"/>
    <w:rsid w:val="00CC0871"/>
    <w:rsid w:val="00CD1E56"/>
    <w:rsid w:val="00E07CE2"/>
    <w:rsid w:val="00E331A7"/>
    <w:rsid w:val="00E72F21"/>
    <w:rsid w:val="00EA3A43"/>
    <w:rsid w:val="00EC67A6"/>
    <w:rsid w:val="00EC7A8D"/>
    <w:rsid w:val="00EE35F6"/>
    <w:rsid w:val="00F32282"/>
    <w:rsid w:val="00F6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9E41"/>
  <w15:chartTrackingRefBased/>
  <w15:docId w15:val="{AD173834-94E5-4E9F-8DC3-E454594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E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B090-C813-4E13-B123-1329DCD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ratton</dc:creator>
  <cp:keywords/>
  <dc:description/>
  <cp:lastModifiedBy>Cindy Stratton</cp:lastModifiedBy>
  <cp:revision>11</cp:revision>
  <cp:lastPrinted>2018-02-15T16:23:00Z</cp:lastPrinted>
  <dcterms:created xsi:type="dcterms:W3CDTF">2018-01-09T20:05:00Z</dcterms:created>
  <dcterms:modified xsi:type="dcterms:W3CDTF">2018-02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January 9, 2018 Regular Meeting.dcr</vt:lpwstr>
  </property>
</Properties>
</file>